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DFC1" w14:textId="77777777" w:rsidR="00CE7FF4" w:rsidRPr="0068025C" w:rsidRDefault="009722BA" w:rsidP="009722BA">
      <w:pPr>
        <w:jc w:val="center"/>
        <w:rPr>
          <w:sz w:val="24"/>
          <w:szCs w:val="24"/>
        </w:rPr>
      </w:pPr>
      <w:bookmarkStart w:id="0" w:name="_Hlk99957847"/>
      <w:bookmarkStart w:id="1" w:name="_Hlk101427204"/>
      <w:bookmarkStart w:id="2" w:name="_Hlk111541921"/>
      <w:r w:rsidRPr="0068025C">
        <w:rPr>
          <w:noProof/>
          <w:sz w:val="24"/>
          <w:szCs w:val="24"/>
          <w:lang w:eastAsia="it-IT"/>
        </w:rPr>
        <w:drawing>
          <wp:inline distT="0" distB="0" distL="0" distR="0" wp14:anchorId="7ECECC95" wp14:editId="5E8B6A56">
            <wp:extent cx="1990725" cy="619125"/>
            <wp:effectExtent l="0" t="0" r="9525" b="9525"/>
            <wp:docPr id="1" name="Immagine 1" descr="C:\Users\Mart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9359" w14:textId="3F4B9B5D" w:rsidR="001323F1" w:rsidRPr="001059EB" w:rsidRDefault="009722BA" w:rsidP="00105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5C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14:paraId="4F8682E2" w14:textId="59341FC9" w:rsidR="00B03404" w:rsidRDefault="007F08C8" w:rsidP="00321C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nsorzio Bacchiglione: </w:t>
      </w:r>
      <w:r w:rsidR="00A20EE4">
        <w:rPr>
          <w:rFonts w:ascii="Times New Roman" w:eastAsia="Calibri" w:hAnsi="Times New Roman" w:cs="Times New Roman"/>
          <w:b/>
          <w:sz w:val="24"/>
          <w:szCs w:val="24"/>
        </w:rPr>
        <w:t xml:space="preserve">al via la progettazione del primo stralcio </w:t>
      </w:r>
      <w:r w:rsidR="00D418E0">
        <w:rPr>
          <w:rFonts w:ascii="Times New Roman" w:eastAsia="Calibri" w:hAnsi="Times New Roman" w:cs="Times New Roman"/>
          <w:b/>
          <w:sz w:val="24"/>
          <w:szCs w:val="24"/>
        </w:rPr>
        <w:t xml:space="preserve">funzionale </w:t>
      </w:r>
      <w:r w:rsidR="00A20EE4">
        <w:rPr>
          <w:rFonts w:ascii="Times New Roman" w:eastAsia="Calibri" w:hAnsi="Times New Roman" w:cs="Times New Roman"/>
          <w:b/>
          <w:sz w:val="24"/>
          <w:szCs w:val="24"/>
        </w:rPr>
        <w:t xml:space="preserve">degli interventi di trasformazione irrigua </w:t>
      </w:r>
      <w:r w:rsidR="00C11E4B">
        <w:rPr>
          <w:rFonts w:ascii="Times New Roman" w:eastAsia="Calibri" w:hAnsi="Times New Roman" w:cs="Times New Roman"/>
          <w:b/>
          <w:sz w:val="24"/>
          <w:szCs w:val="24"/>
        </w:rPr>
        <w:t xml:space="preserve">nel bacino </w:t>
      </w:r>
      <w:proofErr w:type="spellStart"/>
      <w:r w:rsidR="00321C9D">
        <w:rPr>
          <w:rFonts w:ascii="Times New Roman" w:eastAsia="Calibri" w:hAnsi="Times New Roman" w:cs="Times New Roman"/>
          <w:b/>
          <w:sz w:val="24"/>
          <w:szCs w:val="24"/>
        </w:rPr>
        <w:t>Bernio</w:t>
      </w:r>
      <w:proofErr w:type="spellEnd"/>
      <w:r w:rsidR="00A20EE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40E76D9" w14:textId="28CF45AF" w:rsidR="00321C9D" w:rsidRPr="00BC1D11" w:rsidRDefault="00A20EE4" w:rsidP="00321C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321C9D">
        <w:rPr>
          <w:rFonts w:ascii="Times New Roman" w:eastAsia="Calibri" w:hAnsi="Times New Roman" w:cs="Times New Roman"/>
          <w:b/>
          <w:sz w:val="24"/>
          <w:szCs w:val="24"/>
        </w:rPr>
        <w:t xml:space="preserve">n altro tassello pe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igliorare l’irrigazione </w:t>
      </w:r>
      <w:r w:rsidR="00321C9D" w:rsidRPr="00BC1D11">
        <w:rPr>
          <w:rFonts w:ascii="Times New Roman" w:eastAsia="Calibri" w:hAnsi="Times New Roman" w:cs="Times New Roman"/>
          <w:b/>
          <w:sz w:val="24"/>
          <w:szCs w:val="24"/>
        </w:rPr>
        <w:t>tra Chioggia e Codevigo</w:t>
      </w:r>
    </w:p>
    <w:p w14:paraId="7BE96682" w14:textId="77777777" w:rsidR="00321C9D" w:rsidRDefault="00321C9D" w:rsidP="00321C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56D5A5" w14:textId="77777777" w:rsidR="006C0696" w:rsidRPr="006C0696" w:rsidRDefault="006C0696" w:rsidP="004554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A4E7D3" w14:textId="5CCE412C" w:rsidR="00A20EE4" w:rsidRDefault="00921B99" w:rsidP="00A20EE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Codevigo</w:t>
      </w:r>
      <w:r w:rsidR="00455474" w:rsidRPr="0045547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BB4E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20989">
        <w:rPr>
          <w:rFonts w:ascii="Times New Roman" w:eastAsia="Calibri" w:hAnsi="Times New Roman" w:cs="Times New Roman"/>
          <w:i/>
          <w:sz w:val="24"/>
          <w:szCs w:val="24"/>
        </w:rPr>
        <w:t xml:space="preserve">16 </w:t>
      </w:r>
      <w:r w:rsidR="004017BE">
        <w:rPr>
          <w:rFonts w:ascii="Times New Roman" w:eastAsia="Calibri" w:hAnsi="Times New Roman" w:cs="Times New Roman"/>
          <w:i/>
          <w:sz w:val="24"/>
          <w:szCs w:val="24"/>
        </w:rPr>
        <w:t>agosto</w:t>
      </w:r>
      <w:r w:rsidR="00455474" w:rsidRPr="00455474">
        <w:rPr>
          <w:rFonts w:ascii="Times New Roman" w:eastAsia="Calibri" w:hAnsi="Times New Roman" w:cs="Times New Roman"/>
          <w:i/>
          <w:sz w:val="24"/>
          <w:szCs w:val="24"/>
        </w:rPr>
        <w:t xml:space="preserve"> 2022.</w:t>
      </w:r>
      <w:r w:rsidR="00CC129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bookmarkEnd w:id="0"/>
      <w:r w:rsidR="00C22338">
        <w:rPr>
          <w:rFonts w:ascii="Times New Roman" w:eastAsia="Calibri" w:hAnsi="Times New Roman" w:cs="Times New Roman"/>
          <w:iCs/>
          <w:sz w:val="24"/>
          <w:szCs w:val="24"/>
        </w:rPr>
        <w:t>La scorsa settimana</w:t>
      </w:r>
      <w:r w:rsidR="00DD4D8F">
        <w:rPr>
          <w:rFonts w:ascii="Times New Roman" w:eastAsia="Calibri" w:hAnsi="Times New Roman" w:cs="Times New Roman"/>
          <w:iCs/>
          <w:sz w:val="24"/>
          <w:szCs w:val="24"/>
        </w:rPr>
        <w:t xml:space="preserve"> i</w:t>
      </w:r>
      <w:r w:rsidR="00BD3008">
        <w:rPr>
          <w:rFonts w:ascii="Times New Roman" w:eastAsia="Calibri" w:hAnsi="Times New Roman" w:cs="Times New Roman"/>
          <w:iCs/>
          <w:sz w:val="24"/>
          <w:szCs w:val="24"/>
        </w:rPr>
        <w:t xml:space="preserve">l Consiglio di Amministrazione del Consorzio Bacchiglione </w:t>
      </w:r>
      <w:r w:rsidR="00DD4D8F">
        <w:rPr>
          <w:rFonts w:ascii="Times New Roman" w:eastAsia="Calibri" w:hAnsi="Times New Roman" w:cs="Times New Roman"/>
          <w:iCs/>
          <w:sz w:val="24"/>
          <w:szCs w:val="24"/>
        </w:rPr>
        <w:t xml:space="preserve">ha dato il via libera alla progettazione del </w:t>
      </w:r>
      <w:r w:rsidR="00BD3008">
        <w:rPr>
          <w:rFonts w:ascii="Times New Roman" w:eastAsia="Calibri" w:hAnsi="Times New Roman" w:cs="Times New Roman"/>
          <w:iCs/>
          <w:sz w:val="24"/>
          <w:szCs w:val="24"/>
        </w:rPr>
        <w:t xml:space="preserve">primo stralcio </w:t>
      </w:r>
      <w:r w:rsidR="00D418E0">
        <w:rPr>
          <w:rFonts w:ascii="Times New Roman" w:eastAsia="Calibri" w:hAnsi="Times New Roman" w:cs="Times New Roman"/>
          <w:iCs/>
          <w:sz w:val="24"/>
          <w:szCs w:val="24"/>
        </w:rPr>
        <w:t xml:space="preserve">funzionale </w:t>
      </w:r>
      <w:r w:rsidR="00DD4D8F">
        <w:rPr>
          <w:rFonts w:ascii="Times New Roman" w:eastAsia="Calibri" w:hAnsi="Times New Roman" w:cs="Times New Roman"/>
          <w:iCs/>
          <w:sz w:val="24"/>
          <w:szCs w:val="24"/>
        </w:rPr>
        <w:t>degli interventi di</w:t>
      </w:r>
      <w:r w:rsidR="00BD3008">
        <w:rPr>
          <w:rFonts w:ascii="Times New Roman" w:eastAsia="Calibri" w:hAnsi="Times New Roman" w:cs="Times New Roman"/>
          <w:iCs/>
          <w:sz w:val="24"/>
          <w:szCs w:val="24"/>
        </w:rPr>
        <w:t xml:space="preserve"> trasformazione </w:t>
      </w:r>
      <w:r w:rsidR="00556A92">
        <w:rPr>
          <w:rFonts w:ascii="Times New Roman" w:eastAsia="Calibri" w:hAnsi="Times New Roman" w:cs="Times New Roman"/>
          <w:iCs/>
          <w:sz w:val="24"/>
          <w:szCs w:val="24"/>
        </w:rPr>
        <w:t xml:space="preserve">irrigua del bacino </w:t>
      </w:r>
      <w:proofErr w:type="spellStart"/>
      <w:r w:rsidR="00556A92">
        <w:rPr>
          <w:rFonts w:ascii="Times New Roman" w:eastAsia="Calibri" w:hAnsi="Times New Roman" w:cs="Times New Roman"/>
          <w:iCs/>
          <w:sz w:val="24"/>
          <w:szCs w:val="24"/>
        </w:rPr>
        <w:t>Bernio</w:t>
      </w:r>
      <w:proofErr w:type="spellEnd"/>
      <w:r w:rsidR="00556A92">
        <w:rPr>
          <w:rFonts w:ascii="Times New Roman" w:eastAsia="Calibri" w:hAnsi="Times New Roman" w:cs="Times New Roman"/>
          <w:iCs/>
          <w:sz w:val="24"/>
          <w:szCs w:val="24"/>
        </w:rPr>
        <w:t xml:space="preserve"> nel comune di Chioggia</w:t>
      </w:r>
      <w:r w:rsidR="00E30620">
        <w:rPr>
          <w:rFonts w:ascii="Times New Roman" w:eastAsia="Calibri" w:hAnsi="Times New Roman" w:cs="Times New Roman"/>
          <w:iCs/>
          <w:sz w:val="24"/>
          <w:szCs w:val="24"/>
        </w:rPr>
        <w:t xml:space="preserve"> e Codevigo</w:t>
      </w:r>
      <w:r w:rsidR="00556A92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A20EE4">
        <w:rPr>
          <w:rFonts w:ascii="Times New Roman" w:eastAsia="Calibri" w:hAnsi="Times New Roman" w:cs="Times New Roman"/>
          <w:iCs/>
          <w:sz w:val="24"/>
          <w:szCs w:val="24"/>
        </w:rPr>
        <w:t>L’intervento è volto a migliorare la gestione dell</w:t>
      </w:r>
      <w:r w:rsidR="00CC35E4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A20EE4">
        <w:rPr>
          <w:rFonts w:ascii="Times New Roman" w:eastAsia="Calibri" w:hAnsi="Times New Roman" w:cs="Times New Roman"/>
          <w:iCs/>
          <w:sz w:val="24"/>
          <w:szCs w:val="24"/>
        </w:rPr>
        <w:t xml:space="preserve"> acque irrigue, riducendo gli sprechi, e a ridurre il rilascio di nutrienti nella Laguna di Venezia.</w:t>
      </w:r>
    </w:p>
    <w:p w14:paraId="48C7B3C8" w14:textId="48CD20B9" w:rsidR="005F5115" w:rsidRDefault="00556A92" w:rsidP="00824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Il progetto ha ottenuto</w:t>
      </w:r>
      <w:r w:rsidR="00CC35E4">
        <w:rPr>
          <w:rFonts w:ascii="Times New Roman" w:eastAsia="Calibri" w:hAnsi="Times New Roman" w:cs="Times New Roman"/>
          <w:iCs/>
          <w:sz w:val="24"/>
          <w:szCs w:val="24"/>
        </w:rPr>
        <w:t xml:space="preserve"> dalla Regione del Veneto, con fondi per il disinquinamento della laguna di Venezia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35E4">
        <w:rPr>
          <w:rFonts w:ascii="Times New Roman" w:eastAsia="Calibri" w:hAnsi="Times New Roman" w:cs="Times New Roman"/>
          <w:iCs/>
          <w:sz w:val="24"/>
          <w:szCs w:val="24"/>
        </w:rPr>
        <w:t xml:space="preserve">un finanziamento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i </w:t>
      </w:r>
      <w:r w:rsidR="00EA7466">
        <w:rPr>
          <w:rFonts w:ascii="Times New Roman" w:eastAsia="Calibri" w:hAnsi="Times New Roman" w:cs="Times New Roman"/>
          <w:iCs/>
          <w:sz w:val="24"/>
          <w:szCs w:val="24"/>
        </w:rPr>
        <w:t>euro 5.9</w:t>
      </w:r>
      <w:r w:rsidR="00DD4D8F">
        <w:rPr>
          <w:rFonts w:ascii="Times New Roman" w:eastAsia="Calibri" w:hAnsi="Times New Roman" w:cs="Times New Roman"/>
          <w:iCs/>
          <w:sz w:val="24"/>
          <w:szCs w:val="24"/>
        </w:rPr>
        <w:t>63</w:t>
      </w:r>
      <w:r w:rsidR="00EA7466">
        <w:rPr>
          <w:rFonts w:ascii="Times New Roman" w:eastAsia="Calibri" w:hAnsi="Times New Roman" w:cs="Times New Roman"/>
          <w:iCs/>
          <w:sz w:val="24"/>
          <w:szCs w:val="24"/>
        </w:rPr>
        <w:t>.000,00</w:t>
      </w:r>
      <w:r w:rsidR="00BD30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C35E4">
        <w:rPr>
          <w:rFonts w:ascii="Times New Roman" w:eastAsia="Calibri" w:hAnsi="Times New Roman" w:cs="Times New Roman"/>
          <w:iCs/>
          <w:sz w:val="24"/>
          <w:szCs w:val="24"/>
        </w:rPr>
        <w:t xml:space="preserve">che non è sufficiente per intervenire nell’intero bacino </w:t>
      </w:r>
      <w:proofErr w:type="spellStart"/>
      <w:r w:rsidR="00CC35E4">
        <w:rPr>
          <w:rFonts w:ascii="Times New Roman" w:eastAsia="Calibri" w:hAnsi="Times New Roman" w:cs="Times New Roman"/>
          <w:iCs/>
          <w:sz w:val="24"/>
          <w:szCs w:val="24"/>
        </w:rPr>
        <w:t>Bernio</w:t>
      </w:r>
      <w:proofErr w:type="spellEnd"/>
      <w:r w:rsidR="00EA7466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0157A651" w14:textId="77777777" w:rsidR="00371715" w:rsidRDefault="00371715" w:rsidP="00824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2B37BF" w14:textId="7F6B5168" w:rsidR="0051156A" w:rsidRPr="00380C9C" w:rsidRDefault="00CC35E4" w:rsidP="00824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E’</w:t>
      </w:r>
      <w:proofErr w:type="gramEnd"/>
      <w:r w:rsidR="005F511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41C98">
        <w:rPr>
          <w:rFonts w:ascii="Times New Roman" w:eastAsia="Calibri" w:hAnsi="Times New Roman" w:cs="Times New Roman"/>
          <w:iCs/>
          <w:sz w:val="24"/>
          <w:szCs w:val="24"/>
        </w:rPr>
        <w:t>stato individuato</w:t>
      </w:r>
      <w:r>
        <w:rPr>
          <w:rFonts w:ascii="Times New Roman" w:eastAsia="Calibri" w:hAnsi="Times New Roman" w:cs="Times New Roman"/>
          <w:iCs/>
          <w:sz w:val="24"/>
          <w:szCs w:val="24"/>
        </w:rPr>
        <w:t>, pertanto,</w:t>
      </w:r>
      <w:r w:rsidR="00441C98">
        <w:rPr>
          <w:rFonts w:ascii="Times New Roman" w:eastAsia="Calibri" w:hAnsi="Times New Roman" w:cs="Times New Roman"/>
          <w:iCs/>
          <w:sz w:val="24"/>
          <w:szCs w:val="24"/>
        </w:rPr>
        <w:t xml:space="preserve"> un</w:t>
      </w:r>
      <w:r w:rsidR="00EC013D">
        <w:rPr>
          <w:rFonts w:ascii="Times New Roman" w:eastAsia="Calibri" w:hAnsi="Times New Roman" w:cs="Times New Roman"/>
          <w:iCs/>
          <w:sz w:val="24"/>
          <w:szCs w:val="24"/>
        </w:rPr>
        <w:t xml:space="preserve"> primo</w:t>
      </w:r>
      <w:r w:rsidR="00441C98">
        <w:rPr>
          <w:rFonts w:ascii="Times New Roman" w:eastAsia="Calibri" w:hAnsi="Times New Roman" w:cs="Times New Roman"/>
          <w:iCs/>
          <w:sz w:val="24"/>
          <w:szCs w:val="24"/>
        </w:rPr>
        <w:t xml:space="preserve"> stralcio funzionale </w:t>
      </w:r>
      <w:r w:rsidR="00D418E0">
        <w:rPr>
          <w:rFonts w:ascii="Times New Roman" w:eastAsia="Calibri" w:hAnsi="Times New Roman" w:cs="Times New Roman"/>
          <w:iCs/>
          <w:sz w:val="24"/>
          <w:szCs w:val="24"/>
        </w:rPr>
        <w:t xml:space="preserve">delle opere </w:t>
      </w:r>
      <w:r w:rsidR="00441C98">
        <w:rPr>
          <w:rFonts w:ascii="Times New Roman" w:eastAsia="Calibri" w:hAnsi="Times New Roman" w:cs="Times New Roman"/>
          <w:iCs/>
          <w:sz w:val="24"/>
          <w:szCs w:val="24"/>
        </w:rPr>
        <w:t>che</w:t>
      </w:r>
      <w:r w:rsidR="00EC013D">
        <w:rPr>
          <w:rFonts w:ascii="Times New Roman" w:eastAsia="Calibri" w:hAnsi="Times New Roman" w:cs="Times New Roman"/>
          <w:iCs/>
          <w:sz w:val="24"/>
          <w:szCs w:val="24"/>
        </w:rPr>
        <w:t xml:space="preserve"> dovrà ottenere </w:t>
      </w:r>
      <w:r>
        <w:rPr>
          <w:rFonts w:ascii="Times New Roman" w:eastAsia="Calibri" w:hAnsi="Times New Roman" w:cs="Times New Roman"/>
          <w:iCs/>
          <w:sz w:val="24"/>
          <w:szCs w:val="24"/>
        </w:rPr>
        <w:t>il benestare</w:t>
      </w:r>
      <w:r w:rsidR="00EC013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regionale</w:t>
      </w:r>
      <w:r w:rsidR="00EC013D">
        <w:rPr>
          <w:rFonts w:ascii="Times New Roman" w:eastAsia="Calibri" w:hAnsi="Times New Roman" w:cs="Times New Roman"/>
          <w:iCs/>
          <w:sz w:val="24"/>
          <w:szCs w:val="24"/>
        </w:rPr>
        <w:t xml:space="preserve"> per dare il via all</w:t>
      </w:r>
      <w:r w:rsidR="00D418E0">
        <w:rPr>
          <w:rFonts w:ascii="Times New Roman" w:eastAsia="Calibri" w:hAnsi="Times New Roman" w:cs="Times New Roman"/>
          <w:iCs/>
          <w:sz w:val="24"/>
          <w:szCs w:val="24"/>
        </w:rPr>
        <w:t>a realizzazione dei lavori</w:t>
      </w:r>
      <w:r w:rsidR="00EC013D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80C9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1156A" w:rsidRPr="00435463">
        <w:rPr>
          <w:rFonts w:ascii="Times New Roman" w:hAnsi="Times New Roman" w:cs="Times New Roman"/>
          <w:sz w:val="24"/>
          <w:szCs w:val="24"/>
        </w:rPr>
        <w:t xml:space="preserve">Si prevede la sostituzione di circa </w:t>
      </w:r>
      <w:r w:rsidR="00EC013D">
        <w:rPr>
          <w:rFonts w:ascii="Times New Roman" w:hAnsi="Times New Roman" w:cs="Times New Roman"/>
          <w:sz w:val="24"/>
          <w:szCs w:val="24"/>
        </w:rPr>
        <w:t>8,5</w:t>
      </w:r>
      <w:r w:rsidR="0051156A" w:rsidRPr="00435463">
        <w:rPr>
          <w:rFonts w:ascii="Times New Roman" w:hAnsi="Times New Roman" w:cs="Times New Roman"/>
          <w:sz w:val="24"/>
          <w:szCs w:val="24"/>
        </w:rPr>
        <w:t xml:space="preserve"> chilometri di canalette a cielo aperto con un impianto di distribuzione irrigua tubato in bassa pressione, con condotte </w:t>
      </w:r>
      <w:r w:rsidR="0051156A" w:rsidRPr="00435463">
        <w:rPr>
          <w:rFonts w:ascii="Times New Roman" w:eastAsia="Calibri" w:hAnsi="Times New Roman" w:cs="Times New Roman"/>
          <w:iCs/>
          <w:sz w:val="24"/>
          <w:szCs w:val="24"/>
        </w:rPr>
        <w:t xml:space="preserve">in polietilene </w:t>
      </w:r>
      <w:r w:rsidR="00435463" w:rsidRPr="00435463">
        <w:rPr>
          <w:rFonts w:ascii="Times New Roman" w:eastAsia="Calibri" w:hAnsi="Times New Roman" w:cs="Times New Roman"/>
          <w:iCs/>
          <w:sz w:val="24"/>
          <w:szCs w:val="24"/>
        </w:rPr>
        <w:t xml:space="preserve">di </w:t>
      </w:r>
      <w:r w:rsidR="0051156A" w:rsidRPr="00435463">
        <w:rPr>
          <w:rFonts w:ascii="Times New Roman" w:eastAsia="Calibri" w:hAnsi="Times New Roman" w:cs="Times New Roman"/>
          <w:iCs/>
          <w:sz w:val="24"/>
          <w:szCs w:val="24"/>
        </w:rPr>
        <w:t xml:space="preserve">diametro varabile da </w:t>
      </w:r>
      <w:r w:rsidR="00435463" w:rsidRPr="00435463">
        <w:rPr>
          <w:rFonts w:ascii="Times New Roman" w:eastAsia="Calibri" w:hAnsi="Times New Roman" w:cs="Times New Roman"/>
          <w:iCs/>
          <w:sz w:val="24"/>
          <w:szCs w:val="24"/>
        </w:rPr>
        <w:t>10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435463" w:rsidRPr="00435463">
        <w:rPr>
          <w:rFonts w:ascii="Times New Roman" w:eastAsia="Calibri" w:hAnsi="Times New Roman" w:cs="Times New Roman"/>
          <w:iCs/>
          <w:sz w:val="24"/>
          <w:szCs w:val="24"/>
        </w:rPr>
        <w:t xml:space="preserve"> cm a 30 cm</w:t>
      </w:r>
      <w:r w:rsidR="0051156A" w:rsidRPr="00435463">
        <w:rPr>
          <w:rFonts w:ascii="Times New Roman" w:hAnsi="Times New Roman" w:cs="Times New Roman"/>
          <w:sz w:val="24"/>
          <w:szCs w:val="24"/>
        </w:rPr>
        <w:t xml:space="preserve">, </w:t>
      </w:r>
      <w:r w:rsidR="00435463" w:rsidRPr="00435463">
        <w:rPr>
          <w:rFonts w:ascii="Times New Roman" w:hAnsi="Times New Roman" w:cs="Times New Roman"/>
          <w:sz w:val="24"/>
          <w:szCs w:val="24"/>
        </w:rPr>
        <w:t>per</w:t>
      </w:r>
      <w:r w:rsidR="0051156A" w:rsidRPr="00435463">
        <w:rPr>
          <w:rFonts w:ascii="Times New Roman" w:hAnsi="Times New Roman" w:cs="Times New Roman"/>
          <w:sz w:val="24"/>
          <w:szCs w:val="24"/>
        </w:rPr>
        <w:t xml:space="preserve"> fornire acqua alle aziende in maniera più efficiente.</w:t>
      </w:r>
      <w:r w:rsidR="00844E32">
        <w:rPr>
          <w:rFonts w:ascii="Times New Roman" w:hAnsi="Times New Roman" w:cs="Times New Roman"/>
          <w:sz w:val="24"/>
          <w:szCs w:val="24"/>
        </w:rPr>
        <w:t xml:space="preserve"> </w:t>
      </w:r>
      <w:r w:rsidR="00EC013D">
        <w:rPr>
          <w:rFonts w:ascii="Times New Roman" w:eastAsia="Calibri" w:hAnsi="Times New Roman" w:cs="Times New Roman"/>
          <w:iCs/>
          <w:sz w:val="24"/>
          <w:szCs w:val="24"/>
        </w:rPr>
        <w:t xml:space="preserve">L’intervento andrà a servire un’area di circa </w:t>
      </w:r>
      <w:r w:rsidR="00D418E0">
        <w:rPr>
          <w:rFonts w:ascii="Times New Roman" w:eastAsia="Calibri" w:hAnsi="Times New Roman" w:cs="Times New Roman"/>
          <w:iCs/>
          <w:sz w:val="24"/>
          <w:szCs w:val="24"/>
        </w:rPr>
        <w:t>30</w:t>
      </w:r>
      <w:r w:rsidR="009A2AA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EC013D">
        <w:rPr>
          <w:rFonts w:ascii="Times New Roman" w:eastAsia="Calibri" w:hAnsi="Times New Roman" w:cs="Times New Roman"/>
          <w:iCs/>
          <w:sz w:val="24"/>
          <w:szCs w:val="24"/>
        </w:rPr>
        <w:t xml:space="preserve"> ettari. </w:t>
      </w:r>
    </w:p>
    <w:p w14:paraId="27A80416" w14:textId="77777777" w:rsidR="0051156A" w:rsidRDefault="0051156A" w:rsidP="00824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1DC0CB" w14:textId="2E43B97E" w:rsidR="0007365A" w:rsidRPr="00A002B1" w:rsidRDefault="00E539A5" w:rsidP="008246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E56398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="00C47D8B">
        <w:rPr>
          <w:rFonts w:ascii="Times New Roman" w:eastAsia="Calibri" w:hAnsi="Times New Roman" w:cs="Times New Roman"/>
          <w:i/>
          <w:sz w:val="24"/>
          <w:szCs w:val="24"/>
        </w:rPr>
        <w:t xml:space="preserve">’emergenza </w:t>
      </w:r>
      <w:r w:rsidR="00E56398">
        <w:rPr>
          <w:rFonts w:ascii="Times New Roman" w:eastAsia="Calibri" w:hAnsi="Times New Roman" w:cs="Times New Roman"/>
          <w:i/>
          <w:sz w:val="24"/>
          <w:szCs w:val="24"/>
        </w:rPr>
        <w:t xml:space="preserve">idrica che </w:t>
      </w:r>
      <w:r w:rsidR="00C47D8B">
        <w:rPr>
          <w:rFonts w:ascii="Times New Roman" w:eastAsia="Calibri" w:hAnsi="Times New Roman" w:cs="Times New Roman"/>
          <w:i/>
          <w:sz w:val="24"/>
          <w:szCs w:val="24"/>
        </w:rPr>
        <w:t xml:space="preserve">stiamo vivendo ci impone di trovare </w:t>
      </w:r>
      <w:r w:rsidR="006D41A3">
        <w:rPr>
          <w:rFonts w:ascii="Times New Roman" w:eastAsia="Calibri" w:hAnsi="Times New Roman" w:cs="Times New Roman"/>
          <w:i/>
          <w:sz w:val="24"/>
          <w:szCs w:val="24"/>
        </w:rPr>
        <w:t>soluzioni</w:t>
      </w:r>
      <w:r w:rsidR="00C47D8B">
        <w:rPr>
          <w:rFonts w:ascii="Times New Roman" w:eastAsia="Calibri" w:hAnsi="Times New Roman" w:cs="Times New Roman"/>
          <w:i/>
          <w:sz w:val="24"/>
          <w:szCs w:val="24"/>
        </w:rPr>
        <w:t xml:space="preserve"> efficaci</w:t>
      </w:r>
      <w:r w:rsidR="006D41A3">
        <w:rPr>
          <w:rFonts w:ascii="Times New Roman" w:eastAsia="Calibri" w:hAnsi="Times New Roman" w:cs="Times New Roman"/>
          <w:i/>
          <w:sz w:val="24"/>
          <w:szCs w:val="24"/>
        </w:rPr>
        <w:t xml:space="preserve"> per </w:t>
      </w:r>
      <w:r w:rsidR="00435463">
        <w:rPr>
          <w:rFonts w:ascii="Times New Roman" w:eastAsia="Calibri" w:hAnsi="Times New Roman" w:cs="Times New Roman"/>
          <w:i/>
          <w:sz w:val="24"/>
          <w:szCs w:val="24"/>
        </w:rPr>
        <w:t xml:space="preserve">risparmiare acqua e garantire comunque un efficiente </w:t>
      </w:r>
      <w:r w:rsidR="006D41A3">
        <w:rPr>
          <w:rFonts w:ascii="Times New Roman" w:eastAsia="Calibri" w:hAnsi="Times New Roman" w:cs="Times New Roman"/>
          <w:i/>
          <w:sz w:val="24"/>
          <w:szCs w:val="24"/>
        </w:rPr>
        <w:t xml:space="preserve">servizio irriguo. </w:t>
      </w:r>
      <w:r w:rsidR="00C47D8B">
        <w:rPr>
          <w:rFonts w:ascii="Times New Roman" w:eastAsia="Calibri" w:hAnsi="Times New Roman" w:cs="Times New Roman"/>
          <w:i/>
          <w:sz w:val="24"/>
          <w:szCs w:val="24"/>
        </w:rPr>
        <w:t>Alla luce di quanto è accaduto in questi mesi</w:t>
      </w:r>
      <w:r w:rsidR="006C0A5B">
        <w:rPr>
          <w:rFonts w:ascii="Times New Roman" w:eastAsia="Calibri" w:hAnsi="Times New Roman" w:cs="Times New Roman"/>
          <w:i/>
          <w:sz w:val="24"/>
          <w:szCs w:val="24"/>
        </w:rPr>
        <w:t xml:space="preserve"> non c’è più tempo per rimandare</w:t>
      </w:r>
      <w:r w:rsidR="00A002B1">
        <w:rPr>
          <w:rFonts w:ascii="Times New Roman" w:eastAsia="Calibri" w:hAnsi="Times New Roman" w:cs="Times New Roman"/>
          <w:i/>
          <w:sz w:val="24"/>
          <w:szCs w:val="24"/>
        </w:rPr>
        <w:t xml:space="preserve">, è questo il momento di eseguire i lavori </w:t>
      </w:r>
      <w:r w:rsidR="006C0A5B">
        <w:rPr>
          <w:rFonts w:ascii="Times New Roman" w:eastAsia="Calibri" w:hAnsi="Times New Roman" w:cs="Times New Roman"/>
          <w:i/>
          <w:sz w:val="24"/>
          <w:szCs w:val="24"/>
        </w:rPr>
        <w:t>necessari per migliorare il servizio</w:t>
      </w:r>
      <w:r w:rsidR="00A002B1">
        <w:rPr>
          <w:rFonts w:ascii="Times New Roman" w:eastAsia="Calibri" w:hAnsi="Times New Roman" w:cs="Times New Roman"/>
          <w:i/>
          <w:sz w:val="24"/>
          <w:szCs w:val="24"/>
        </w:rPr>
        <w:t xml:space="preserve"> irriguo</w:t>
      </w:r>
      <w:r w:rsidR="006C0A5B">
        <w:rPr>
          <w:rFonts w:ascii="Times New Roman" w:eastAsia="Calibri" w:hAnsi="Times New Roman" w:cs="Times New Roman"/>
          <w:i/>
          <w:sz w:val="24"/>
          <w:szCs w:val="24"/>
        </w:rPr>
        <w:t xml:space="preserve"> e ridurre gli sprechi. Questo </w:t>
      </w:r>
      <w:r w:rsidR="006D41A3">
        <w:rPr>
          <w:rFonts w:ascii="Times New Roman" w:eastAsia="Calibri" w:hAnsi="Times New Roman" w:cs="Times New Roman"/>
          <w:i/>
          <w:sz w:val="24"/>
          <w:szCs w:val="24"/>
        </w:rPr>
        <w:t xml:space="preserve">è un intervento </w:t>
      </w:r>
      <w:r w:rsidR="00435463">
        <w:rPr>
          <w:rFonts w:ascii="Times New Roman" w:eastAsia="Calibri" w:hAnsi="Times New Roman" w:cs="Times New Roman"/>
          <w:i/>
          <w:sz w:val="24"/>
          <w:szCs w:val="24"/>
        </w:rPr>
        <w:t>fondamentale</w:t>
      </w:r>
      <w:r w:rsidR="006D41A3">
        <w:rPr>
          <w:rFonts w:ascii="Times New Roman" w:eastAsia="Calibri" w:hAnsi="Times New Roman" w:cs="Times New Roman"/>
          <w:i/>
          <w:sz w:val="24"/>
          <w:szCs w:val="24"/>
        </w:rPr>
        <w:t xml:space="preserve"> per</w:t>
      </w:r>
      <w:r w:rsidR="001754CD">
        <w:rPr>
          <w:rFonts w:ascii="Times New Roman" w:eastAsia="Calibri" w:hAnsi="Times New Roman" w:cs="Times New Roman"/>
          <w:i/>
          <w:sz w:val="24"/>
          <w:szCs w:val="24"/>
        </w:rPr>
        <w:t xml:space="preserve"> una</w:t>
      </w:r>
      <w:r w:rsidR="006D41A3">
        <w:rPr>
          <w:rFonts w:ascii="Times New Roman" w:eastAsia="Calibri" w:hAnsi="Times New Roman" w:cs="Times New Roman"/>
          <w:i/>
          <w:sz w:val="24"/>
          <w:szCs w:val="24"/>
        </w:rPr>
        <w:t xml:space="preserve"> zona </w:t>
      </w:r>
      <w:r w:rsidR="00A055C7">
        <w:rPr>
          <w:rFonts w:ascii="Times New Roman" w:eastAsia="Calibri" w:hAnsi="Times New Roman" w:cs="Times New Roman"/>
          <w:i/>
          <w:sz w:val="24"/>
          <w:szCs w:val="24"/>
        </w:rPr>
        <w:t>prettamente a</w:t>
      </w:r>
      <w:r w:rsidR="001754CD">
        <w:rPr>
          <w:rFonts w:ascii="Times New Roman" w:eastAsia="Calibri" w:hAnsi="Times New Roman" w:cs="Times New Roman"/>
          <w:i/>
          <w:sz w:val="24"/>
          <w:szCs w:val="24"/>
        </w:rPr>
        <w:t>gricol</w:t>
      </w:r>
      <w:r w:rsidR="00A055C7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6C0A5B">
        <w:rPr>
          <w:rFonts w:ascii="Times New Roman" w:eastAsia="Calibri" w:hAnsi="Times New Roman" w:cs="Times New Roman"/>
          <w:i/>
          <w:sz w:val="24"/>
          <w:szCs w:val="24"/>
        </w:rPr>
        <w:t>, dove l’acqua è fondamentale per</w:t>
      </w:r>
      <w:r w:rsidR="00A002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055C7">
        <w:rPr>
          <w:rFonts w:ascii="Times New Roman" w:eastAsia="Calibri" w:hAnsi="Times New Roman" w:cs="Times New Roman"/>
          <w:i/>
          <w:sz w:val="24"/>
          <w:szCs w:val="24"/>
        </w:rPr>
        <w:t>le colture delle aziende agricole presenti</w:t>
      </w:r>
      <w:r w:rsidR="001754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D41A3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="006D41A3">
        <w:rPr>
          <w:rFonts w:ascii="Times New Roman" w:eastAsia="Calibri" w:hAnsi="Times New Roman" w:cs="Times New Roman"/>
          <w:iCs/>
          <w:sz w:val="24"/>
          <w:szCs w:val="24"/>
        </w:rPr>
        <w:t xml:space="preserve">afferma Paolo Ferraresso, Presidente del Consorzio di bonifica Bacchiglione-. </w:t>
      </w:r>
      <w:r w:rsidR="00122E1A" w:rsidRPr="009A2AAA">
        <w:rPr>
          <w:rFonts w:ascii="Times New Roman" w:eastAsia="Calibri" w:hAnsi="Times New Roman" w:cs="Times New Roman"/>
          <w:i/>
          <w:sz w:val="24"/>
          <w:szCs w:val="24"/>
        </w:rPr>
        <w:t>Grazie a quest’opera si</w:t>
      </w:r>
      <w:r w:rsidR="008622B2" w:rsidRPr="009A2A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D5D68" w:rsidRPr="009A2AAA">
        <w:rPr>
          <w:rFonts w:ascii="Times New Roman" w:eastAsia="Calibri" w:hAnsi="Times New Roman" w:cs="Times New Roman"/>
          <w:i/>
          <w:sz w:val="24"/>
          <w:szCs w:val="24"/>
        </w:rPr>
        <w:t xml:space="preserve">potranno risparmiare </w:t>
      </w:r>
      <w:r w:rsidR="008622B2" w:rsidRPr="009A2AAA">
        <w:rPr>
          <w:rFonts w:ascii="Times New Roman" w:eastAsia="Calibri" w:hAnsi="Times New Roman" w:cs="Times New Roman"/>
          <w:i/>
          <w:sz w:val="24"/>
          <w:szCs w:val="24"/>
        </w:rPr>
        <w:t xml:space="preserve">circa </w:t>
      </w:r>
      <w:r w:rsidR="009A2AAA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D418E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9A2AA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8622B2" w:rsidRPr="009A2AAA">
        <w:rPr>
          <w:rFonts w:ascii="Times New Roman" w:eastAsia="Calibri" w:hAnsi="Times New Roman" w:cs="Times New Roman"/>
          <w:i/>
          <w:sz w:val="24"/>
          <w:szCs w:val="24"/>
        </w:rPr>
        <w:t xml:space="preserve">.000 metri cubi </w:t>
      </w:r>
      <w:r w:rsidR="004D5D68" w:rsidRPr="009A2AAA">
        <w:rPr>
          <w:rFonts w:ascii="Times New Roman" w:eastAsia="Calibri" w:hAnsi="Times New Roman" w:cs="Times New Roman"/>
          <w:i/>
          <w:sz w:val="24"/>
          <w:szCs w:val="24"/>
        </w:rPr>
        <w:t>d’acqua all’anno</w:t>
      </w:r>
      <w:r w:rsidR="009A2AAA">
        <w:rPr>
          <w:rFonts w:ascii="Times New Roman" w:eastAsia="Calibri" w:hAnsi="Times New Roman" w:cs="Times New Roman"/>
          <w:i/>
          <w:sz w:val="24"/>
          <w:szCs w:val="24"/>
        </w:rPr>
        <w:t xml:space="preserve"> nell’arco della stagione irrigua</w:t>
      </w:r>
      <w:r w:rsidR="004D5D68" w:rsidRPr="009A2AA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4C4A95" w:rsidRPr="009A2AAA">
        <w:rPr>
          <w:rFonts w:ascii="Times New Roman" w:eastAsia="Calibri" w:hAnsi="Times New Roman" w:cs="Times New Roman"/>
          <w:i/>
          <w:sz w:val="24"/>
          <w:szCs w:val="24"/>
        </w:rPr>
        <w:t xml:space="preserve">Non solo, questo intervento </w:t>
      </w:r>
      <w:r w:rsidR="004D5D68" w:rsidRPr="009A2AAA">
        <w:rPr>
          <w:rFonts w:ascii="Times New Roman" w:eastAsia="Calibri" w:hAnsi="Times New Roman" w:cs="Times New Roman"/>
          <w:i/>
          <w:sz w:val="24"/>
          <w:szCs w:val="24"/>
        </w:rPr>
        <w:t xml:space="preserve">è importante anche dal punto di vista ambientale perché </w:t>
      </w:r>
      <w:r w:rsidR="004C4A95" w:rsidRPr="009A2AAA">
        <w:rPr>
          <w:rFonts w:ascii="Times New Roman" w:eastAsia="Calibri" w:hAnsi="Times New Roman" w:cs="Times New Roman"/>
          <w:i/>
          <w:sz w:val="24"/>
          <w:szCs w:val="24"/>
        </w:rPr>
        <w:t>contribuirà al</w:t>
      </w:r>
      <w:r w:rsidR="004D5D68" w:rsidRPr="009A2A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C4A95" w:rsidRPr="009A2AAA">
        <w:rPr>
          <w:rFonts w:ascii="Times New Roman" w:eastAsia="Calibri" w:hAnsi="Times New Roman" w:cs="Times New Roman"/>
          <w:i/>
          <w:sz w:val="24"/>
          <w:szCs w:val="24"/>
        </w:rPr>
        <w:t>disinquinamento della laguna</w:t>
      </w:r>
      <w:r w:rsidR="00DA2066" w:rsidRPr="009A2AAA">
        <w:rPr>
          <w:rFonts w:ascii="Times New Roman" w:eastAsia="Calibri" w:hAnsi="Times New Roman" w:cs="Times New Roman"/>
          <w:i/>
          <w:sz w:val="24"/>
          <w:szCs w:val="24"/>
        </w:rPr>
        <w:t>, riducendo l’apporto di</w:t>
      </w:r>
      <w:r w:rsidR="002001D8" w:rsidRPr="009A2AAA">
        <w:rPr>
          <w:rFonts w:ascii="Times New Roman" w:eastAsia="Calibri" w:hAnsi="Times New Roman" w:cs="Times New Roman"/>
          <w:i/>
          <w:sz w:val="24"/>
          <w:szCs w:val="24"/>
        </w:rPr>
        <w:t xml:space="preserve"> azoto e fosforo in eccesso</w:t>
      </w:r>
      <w:r w:rsidR="00A055C7">
        <w:rPr>
          <w:rFonts w:ascii="Times New Roman" w:eastAsia="Calibri" w:hAnsi="Times New Roman" w:cs="Times New Roman"/>
          <w:i/>
          <w:sz w:val="24"/>
          <w:szCs w:val="24"/>
        </w:rPr>
        <w:t>. Un intervento di valenza non solo irrigua, ma anche ambientale</w:t>
      </w:r>
      <w:r w:rsidR="004C4A95" w:rsidRPr="009A2AAA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14:paraId="5826DB4C" w14:textId="65B7E3AD" w:rsidR="004C4A95" w:rsidRPr="00A002B1" w:rsidRDefault="004C4A95" w:rsidP="008246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bookmarkEnd w:id="1"/>
    <w:p w14:paraId="7A78CBA4" w14:textId="0BFF1A2E" w:rsidR="00301ED3" w:rsidRDefault="00BC1D11" w:rsidP="00824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Il Cons</w:t>
      </w:r>
      <w:r w:rsidR="00C11E4B">
        <w:rPr>
          <w:rFonts w:ascii="Times New Roman" w:eastAsia="Calibri" w:hAnsi="Times New Roman" w:cs="Times New Roman"/>
          <w:iCs/>
          <w:sz w:val="24"/>
          <w:szCs w:val="24"/>
        </w:rPr>
        <w:t xml:space="preserve">iglio di </w:t>
      </w:r>
      <w:r w:rsidR="00C11E4B" w:rsidRPr="00D418E0">
        <w:rPr>
          <w:rFonts w:ascii="Times New Roman" w:eastAsia="Calibri" w:hAnsi="Times New Roman" w:cs="Times New Roman"/>
          <w:iCs/>
          <w:sz w:val="24"/>
          <w:szCs w:val="24"/>
        </w:rPr>
        <w:t xml:space="preserve">Amministrazione del Consorzio di bonifica Bacchiglione ha espresso parere favorevole </w:t>
      </w:r>
      <w:r w:rsidR="007F08C8" w:rsidRPr="00D418E0">
        <w:rPr>
          <w:rFonts w:ascii="Times New Roman" w:eastAsia="Calibri" w:hAnsi="Times New Roman" w:cs="Times New Roman"/>
          <w:iCs/>
          <w:sz w:val="24"/>
          <w:szCs w:val="24"/>
        </w:rPr>
        <w:t>sugli interventi</w:t>
      </w:r>
      <w:r w:rsidR="00C11E4B" w:rsidRPr="00D418E0">
        <w:rPr>
          <w:rFonts w:ascii="Times New Roman" w:eastAsia="Calibri" w:hAnsi="Times New Roman" w:cs="Times New Roman"/>
          <w:iCs/>
          <w:sz w:val="24"/>
          <w:szCs w:val="24"/>
        </w:rPr>
        <w:t xml:space="preserve">. La fase successiva consiste </w:t>
      </w:r>
      <w:r w:rsidR="007F08C8" w:rsidRPr="00D418E0">
        <w:rPr>
          <w:rFonts w:ascii="Times New Roman" w:eastAsia="Calibri" w:hAnsi="Times New Roman" w:cs="Times New Roman"/>
          <w:iCs/>
          <w:sz w:val="24"/>
          <w:szCs w:val="24"/>
        </w:rPr>
        <w:t xml:space="preserve">nella presentazione del progetto definitivo </w:t>
      </w:r>
      <w:r w:rsidR="00D418E0" w:rsidRPr="00D418E0">
        <w:rPr>
          <w:rFonts w:ascii="Times New Roman" w:eastAsia="Calibri" w:hAnsi="Times New Roman" w:cs="Times New Roman"/>
          <w:iCs/>
          <w:sz w:val="24"/>
          <w:szCs w:val="24"/>
        </w:rPr>
        <w:t xml:space="preserve">del primo stralcio funzionale delle opere per ottenere il benestare regionale all’appalto dei </w:t>
      </w:r>
      <w:r w:rsidR="007F08C8" w:rsidRPr="00D418E0">
        <w:rPr>
          <w:rFonts w:ascii="Times New Roman" w:eastAsia="Calibri" w:hAnsi="Times New Roman" w:cs="Times New Roman"/>
          <w:iCs/>
          <w:sz w:val="24"/>
          <w:szCs w:val="24"/>
        </w:rPr>
        <w:t>lavori.</w:t>
      </w:r>
      <w:r w:rsidR="007F08C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bookmarkEnd w:id="2"/>
    <w:p w14:paraId="1944FDA6" w14:textId="549C0F5B" w:rsidR="00301ED3" w:rsidRDefault="00301ED3" w:rsidP="00824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05FC31" w14:textId="77777777" w:rsidR="00D418E0" w:rsidRDefault="00D418E0" w:rsidP="00824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C5E4C" w14:textId="2B8A664C" w:rsidR="00455474" w:rsidRPr="0068025C" w:rsidRDefault="00455474" w:rsidP="004554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>Ufficio Comunicazione – Anna Meneghetti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nsorzio di bonifica Bacchiglione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ia Vescovado, 11 35141 Padova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municazione@consorziobacchiglione.it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. 049.8751133 - 346 3221977</w:t>
      </w:r>
    </w:p>
    <w:p w14:paraId="28AA56AA" w14:textId="6BE5ADE0" w:rsidR="006A5A29" w:rsidRDefault="006A5A29" w:rsidP="00680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A5A29" w:rsidSect="00E238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54A9"/>
    <w:multiLevelType w:val="multilevel"/>
    <w:tmpl w:val="3BA0B194"/>
    <w:lvl w:ilvl="0">
      <w:start w:val="1"/>
      <w:numFmt w:val="decimal"/>
      <w:lvlText w:val="%1.0"/>
      <w:lvlJc w:val="left"/>
      <w:pPr>
        <w:ind w:left="1302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1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2160"/>
      </w:pPr>
      <w:rPr>
        <w:rFonts w:hint="default"/>
      </w:rPr>
    </w:lvl>
  </w:abstractNum>
  <w:num w:numId="1" w16cid:durableId="135141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BC"/>
    <w:rsid w:val="00012644"/>
    <w:rsid w:val="000149B6"/>
    <w:rsid w:val="000267F4"/>
    <w:rsid w:val="00027D65"/>
    <w:rsid w:val="00027D68"/>
    <w:rsid w:val="00030908"/>
    <w:rsid w:val="00031FCB"/>
    <w:rsid w:val="00040568"/>
    <w:rsid w:val="00042569"/>
    <w:rsid w:val="00042B5F"/>
    <w:rsid w:val="00047E48"/>
    <w:rsid w:val="00050080"/>
    <w:rsid w:val="00056E4A"/>
    <w:rsid w:val="00067A3B"/>
    <w:rsid w:val="0007365A"/>
    <w:rsid w:val="00074CDD"/>
    <w:rsid w:val="0007687C"/>
    <w:rsid w:val="000850A9"/>
    <w:rsid w:val="00090BCC"/>
    <w:rsid w:val="000954EE"/>
    <w:rsid w:val="000A1980"/>
    <w:rsid w:val="000A563C"/>
    <w:rsid w:val="000B31B1"/>
    <w:rsid w:val="000B58A8"/>
    <w:rsid w:val="000B7909"/>
    <w:rsid w:val="000C0383"/>
    <w:rsid w:val="000C0692"/>
    <w:rsid w:val="000C5368"/>
    <w:rsid w:val="000D1892"/>
    <w:rsid w:val="000D4043"/>
    <w:rsid w:val="000D4A33"/>
    <w:rsid w:val="000E4A48"/>
    <w:rsid w:val="000E7CC3"/>
    <w:rsid w:val="000F5D29"/>
    <w:rsid w:val="00100CEB"/>
    <w:rsid w:val="001012E5"/>
    <w:rsid w:val="001059EB"/>
    <w:rsid w:val="00107A78"/>
    <w:rsid w:val="001139DD"/>
    <w:rsid w:val="00120E6C"/>
    <w:rsid w:val="00120F22"/>
    <w:rsid w:val="00122E1A"/>
    <w:rsid w:val="00123B7F"/>
    <w:rsid w:val="0012653D"/>
    <w:rsid w:val="001266CE"/>
    <w:rsid w:val="00127F2E"/>
    <w:rsid w:val="00130159"/>
    <w:rsid w:val="001323F1"/>
    <w:rsid w:val="00133369"/>
    <w:rsid w:val="001334AB"/>
    <w:rsid w:val="00141037"/>
    <w:rsid w:val="0014215C"/>
    <w:rsid w:val="00147136"/>
    <w:rsid w:val="001504D9"/>
    <w:rsid w:val="00153861"/>
    <w:rsid w:val="001569A1"/>
    <w:rsid w:val="00166A10"/>
    <w:rsid w:val="001700DC"/>
    <w:rsid w:val="0017179C"/>
    <w:rsid w:val="00171E3A"/>
    <w:rsid w:val="0017241D"/>
    <w:rsid w:val="001726A6"/>
    <w:rsid w:val="001754CD"/>
    <w:rsid w:val="00180499"/>
    <w:rsid w:val="0018177A"/>
    <w:rsid w:val="00186242"/>
    <w:rsid w:val="001874AD"/>
    <w:rsid w:val="001907FC"/>
    <w:rsid w:val="001945F5"/>
    <w:rsid w:val="0019475E"/>
    <w:rsid w:val="001A46D5"/>
    <w:rsid w:val="001A6939"/>
    <w:rsid w:val="001A7A81"/>
    <w:rsid w:val="001C0732"/>
    <w:rsid w:val="001C2886"/>
    <w:rsid w:val="001C4A67"/>
    <w:rsid w:val="001D2F95"/>
    <w:rsid w:val="001D7A13"/>
    <w:rsid w:val="001E2C99"/>
    <w:rsid w:val="001E53D0"/>
    <w:rsid w:val="001E7F23"/>
    <w:rsid w:val="001F6918"/>
    <w:rsid w:val="001F77B7"/>
    <w:rsid w:val="002001D8"/>
    <w:rsid w:val="0020432E"/>
    <w:rsid w:val="00204CCB"/>
    <w:rsid w:val="00205D6A"/>
    <w:rsid w:val="00214E02"/>
    <w:rsid w:val="002159F3"/>
    <w:rsid w:val="00220989"/>
    <w:rsid w:val="00220FB8"/>
    <w:rsid w:val="002259B4"/>
    <w:rsid w:val="002317EC"/>
    <w:rsid w:val="00231D1B"/>
    <w:rsid w:val="00231FD9"/>
    <w:rsid w:val="002343FB"/>
    <w:rsid w:val="0023486D"/>
    <w:rsid w:val="00235D80"/>
    <w:rsid w:val="0024126D"/>
    <w:rsid w:val="0024365F"/>
    <w:rsid w:val="002448F7"/>
    <w:rsid w:val="00246314"/>
    <w:rsid w:val="00246377"/>
    <w:rsid w:val="002508A8"/>
    <w:rsid w:val="00252F25"/>
    <w:rsid w:val="002536D2"/>
    <w:rsid w:val="0025497B"/>
    <w:rsid w:val="00255E81"/>
    <w:rsid w:val="002630D2"/>
    <w:rsid w:val="00263273"/>
    <w:rsid w:val="00271EB7"/>
    <w:rsid w:val="00277741"/>
    <w:rsid w:val="00283369"/>
    <w:rsid w:val="0028388A"/>
    <w:rsid w:val="0029377A"/>
    <w:rsid w:val="00293A71"/>
    <w:rsid w:val="00296F93"/>
    <w:rsid w:val="002B0277"/>
    <w:rsid w:val="002B2147"/>
    <w:rsid w:val="002C2E49"/>
    <w:rsid w:val="002D306A"/>
    <w:rsid w:val="002E2D40"/>
    <w:rsid w:val="002E71B7"/>
    <w:rsid w:val="002F0D63"/>
    <w:rsid w:val="002F57B8"/>
    <w:rsid w:val="002F7F34"/>
    <w:rsid w:val="00300257"/>
    <w:rsid w:val="003017AE"/>
    <w:rsid w:val="00301C0D"/>
    <w:rsid w:val="00301ED3"/>
    <w:rsid w:val="00304947"/>
    <w:rsid w:val="00304B7B"/>
    <w:rsid w:val="003061A6"/>
    <w:rsid w:val="00307538"/>
    <w:rsid w:val="003101EC"/>
    <w:rsid w:val="00310771"/>
    <w:rsid w:val="00313172"/>
    <w:rsid w:val="00313CB9"/>
    <w:rsid w:val="00314390"/>
    <w:rsid w:val="00315E5D"/>
    <w:rsid w:val="00316D8D"/>
    <w:rsid w:val="00320ED3"/>
    <w:rsid w:val="00321C9D"/>
    <w:rsid w:val="00322D79"/>
    <w:rsid w:val="003243A0"/>
    <w:rsid w:val="00325F37"/>
    <w:rsid w:val="00326C86"/>
    <w:rsid w:val="00330CCC"/>
    <w:rsid w:val="0033715A"/>
    <w:rsid w:val="00337E5F"/>
    <w:rsid w:val="00347E9B"/>
    <w:rsid w:val="0035112C"/>
    <w:rsid w:val="00352250"/>
    <w:rsid w:val="0035312D"/>
    <w:rsid w:val="00354031"/>
    <w:rsid w:val="00354E42"/>
    <w:rsid w:val="00357C6B"/>
    <w:rsid w:val="00363B89"/>
    <w:rsid w:val="00371715"/>
    <w:rsid w:val="003721CF"/>
    <w:rsid w:val="00374696"/>
    <w:rsid w:val="00380C9C"/>
    <w:rsid w:val="003851B0"/>
    <w:rsid w:val="0039167F"/>
    <w:rsid w:val="003933C1"/>
    <w:rsid w:val="0039781A"/>
    <w:rsid w:val="003A18B6"/>
    <w:rsid w:val="003A3ED4"/>
    <w:rsid w:val="003A6505"/>
    <w:rsid w:val="003B0284"/>
    <w:rsid w:val="003B3B2D"/>
    <w:rsid w:val="003B5362"/>
    <w:rsid w:val="003B7DE8"/>
    <w:rsid w:val="003C1FEE"/>
    <w:rsid w:val="003C3F58"/>
    <w:rsid w:val="003C3FC7"/>
    <w:rsid w:val="003C3FEC"/>
    <w:rsid w:val="003C5C74"/>
    <w:rsid w:val="003C7721"/>
    <w:rsid w:val="003C7F7C"/>
    <w:rsid w:val="003D1686"/>
    <w:rsid w:val="003D4A02"/>
    <w:rsid w:val="003D5B16"/>
    <w:rsid w:val="003D6BF3"/>
    <w:rsid w:val="003D6C72"/>
    <w:rsid w:val="003D7BC6"/>
    <w:rsid w:val="003E25DB"/>
    <w:rsid w:val="003E48E4"/>
    <w:rsid w:val="003F5C0C"/>
    <w:rsid w:val="004017BE"/>
    <w:rsid w:val="004024E1"/>
    <w:rsid w:val="00412983"/>
    <w:rsid w:val="004139E0"/>
    <w:rsid w:val="00414078"/>
    <w:rsid w:val="00414FAC"/>
    <w:rsid w:val="00420282"/>
    <w:rsid w:val="00420382"/>
    <w:rsid w:val="00421886"/>
    <w:rsid w:val="004221DC"/>
    <w:rsid w:val="004226A3"/>
    <w:rsid w:val="0042291C"/>
    <w:rsid w:val="00435463"/>
    <w:rsid w:val="00441C98"/>
    <w:rsid w:val="00441FDC"/>
    <w:rsid w:val="00444C5F"/>
    <w:rsid w:val="004531BC"/>
    <w:rsid w:val="004544BD"/>
    <w:rsid w:val="00454916"/>
    <w:rsid w:val="00455474"/>
    <w:rsid w:val="00460173"/>
    <w:rsid w:val="00472738"/>
    <w:rsid w:val="00474650"/>
    <w:rsid w:val="00475099"/>
    <w:rsid w:val="00475886"/>
    <w:rsid w:val="004841FA"/>
    <w:rsid w:val="00496B7A"/>
    <w:rsid w:val="00497D56"/>
    <w:rsid w:val="00497E71"/>
    <w:rsid w:val="004A5E76"/>
    <w:rsid w:val="004B24D0"/>
    <w:rsid w:val="004B3334"/>
    <w:rsid w:val="004B3C7C"/>
    <w:rsid w:val="004B64D4"/>
    <w:rsid w:val="004B6A3C"/>
    <w:rsid w:val="004C0084"/>
    <w:rsid w:val="004C17C9"/>
    <w:rsid w:val="004C310A"/>
    <w:rsid w:val="004C33F7"/>
    <w:rsid w:val="004C4A95"/>
    <w:rsid w:val="004C5413"/>
    <w:rsid w:val="004C69EE"/>
    <w:rsid w:val="004C6EFA"/>
    <w:rsid w:val="004D09FC"/>
    <w:rsid w:val="004D1E8C"/>
    <w:rsid w:val="004D2B0C"/>
    <w:rsid w:val="004D36E2"/>
    <w:rsid w:val="004D47DD"/>
    <w:rsid w:val="004D5D68"/>
    <w:rsid w:val="004D6466"/>
    <w:rsid w:val="004E333D"/>
    <w:rsid w:val="004E34B0"/>
    <w:rsid w:val="004E3DFE"/>
    <w:rsid w:val="004E5C90"/>
    <w:rsid w:val="004F696D"/>
    <w:rsid w:val="00500105"/>
    <w:rsid w:val="00502B92"/>
    <w:rsid w:val="0050402B"/>
    <w:rsid w:val="00505000"/>
    <w:rsid w:val="00505895"/>
    <w:rsid w:val="00507CDB"/>
    <w:rsid w:val="0051156A"/>
    <w:rsid w:val="005123A9"/>
    <w:rsid w:val="00531C29"/>
    <w:rsid w:val="00531EA4"/>
    <w:rsid w:val="0054127F"/>
    <w:rsid w:val="00543730"/>
    <w:rsid w:val="005438C8"/>
    <w:rsid w:val="00543D71"/>
    <w:rsid w:val="005467A0"/>
    <w:rsid w:val="00547CBA"/>
    <w:rsid w:val="00547F57"/>
    <w:rsid w:val="00556A92"/>
    <w:rsid w:val="00565095"/>
    <w:rsid w:val="005653AE"/>
    <w:rsid w:val="00570147"/>
    <w:rsid w:val="00570807"/>
    <w:rsid w:val="00573A86"/>
    <w:rsid w:val="005776FC"/>
    <w:rsid w:val="0058567E"/>
    <w:rsid w:val="00591EA4"/>
    <w:rsid w:val="00592CCF"/>
    <w:rsid w:val="00595F9D"/>
    <w:rsid w:val="005A5750"/>
    <w:rsid w:val="005A66CC"/>
    <w:rsid w:val="005B03E4"/>
    <w:rsid w:val="005C1E49"/>
    <w:rsid w:val="005C2BCB"/>
    <w:rsid w:val="005C5C63"/>
    <w:rsid w:val="005C77F3"/>
    <w:rsid w:val="005D1756"/>
    <w:rsid w:val="005D2183"/>
    <w:rsid w:val="005D27A2"/>
    <w:rsid w:val="005D362E"/>
    <w:rsid w:val="005E5B06"/>
    <w:rsid w:val="005F03B9"/>
    <w:rsid w:val="005F5115"/>
    <w:rsid w:val="005F5BC0"/>
    <w:rsid w:val="00600829"/>
    <w:rsid w:val="006022C4"/>
    <w:rsid w:val="0061097C"/>
    <w:rsid w:val="00621F39"/>
    <w:rsid w:val="00624BB3"/>
    <w:rsid w:val="00627FC9"/>
    <w:rsid w:val="0063306D"/>
    <w:rsid w:val="00637B8E"/>
    <w:rsid w:val="0064434B"/>
    <w:rsid w:val="00651C45"/>
    <w:rsid w:val="006560E4"/>
    <w:rsid w:val="00656A4E"/>
    <w:rsid w:val="00656BE9"/>
    <w:rsid w:val="00657424"/>
    <w:rsid w:val="00657592"/>
    <w:rsid w:val="00661820"/>
    <w:rsid w:val="0066190A"/>
    <w:rsid w:val="00662149"/>
    <w:rsid w:val="00662ABF"/>
    <w:rsid w:val="00666B01"/>
    <w:rsid w:val="00666F93"/>
    <w:rsid w:val="006678D2"/>
    <w:rsid w:val="0067135C"/>
    <w:rsid w:val="00675DA4"/>
    <w:rsid w:val="0068025C"/>
    <w:rsid w:val="00685990"/>
    <w:rsid w:val="0068732E"/>
    <w:rsid w:val="006A104E"/>
    <w:rsid w:val="006A3C94"/>
    <w:rsid w:val="006A405B"/>
    <w:rsid w:val="006A5517"/>
    <w:rsid w:val="006A5A29"/>
    <w:rsid w:val="006B0607"/>
    <w:rsid w:val="006B095D"/>
    <w:rsid w:val="006B1D05"/>
    <w:rsid w:val="006B1D68"/>
    <w:rsid w:val="006B2C17"/>
    <w:rsid w:val="006B62DE"/>
    <w:rsid w:val="006B7313"/>
    <w:rsid w:val="006C0696"/>
    <w:rsid w:val="006C0A5B"/>
    <w:rsid w:val="006C1AB6"/>
    <w:rsid w:val="006C59BD"/>
    <w:rsid w:val="006C68C8"/>
    <w:rsid w:val="006C7E5E"/>
    <w:rsid w:val="006D017E"/>
    <w:rsid w:val="006D41A3"/>
    <w:rsid w:val="006D75F8"/>
    <w:rsid w:val="006D7D86"/>
    <w:rsid w:val="006E1EE2"/>
    <w:rsid w:val="006E26D2"/>
    <w:rsid w:val="006E2F28"/>
    <w:rsid w:val="006E5D6B"/>
    <w:rsid w:val="006E7DDA"/>
    <w:rsid w:val="006F121F"/>
    <w:rsid w:val="006F2A41"/>
    <w:rsid w:val="006F3E66"/>
    <w:rsid w:val="006F637E"/>
    <w:rsid w:val="007043FA"/>
    <w:rsid w:val="00706808"/>
    <w:rsid w:val="00710458"/>
    <w:rsid w:val="0071187C"/>
    <w:rsid w:val="00712250"/>
    <w:rsid w:val="00714F8A"/>
    <w:rsid w:val="0071661E"/>
    <w:rsid w:val="00720A30"/>
    <w:rsid w:val="00722349"/>
    <w:rsid w:val="007228D0"/>
    <w:rsid w:val="00731D92"/>
    <w:rsid w:val="007407BD"/>
    <w:rsid w:val="007440EB"/>
    <w:rsid w:val="007444D5"/>
    <w:rsid w:val="00744FA6"/>
    <w:rsid w:val="007532C7"/>
    <w:rsid w:val="00762E51"/>
    <w:rsid w:val="00764748"/>
    <w:rsid w:val="00766F26"/>
    <w:rsid w:val="007701C8"/>
    <w:rsid w:val="0077066F"/>
    <w:rsid w:val="007712EF"/>
    <w:rsid w:val="00777BDA"/>
    <w:rsid w:val="0078128F"/>
    <w:rsid w:val="007829D5"/>
    <w:rsid w:val="00786B35"/>
    <w:rsid w:val="00791DA9"/>
    <w:rsid w:val="00795538"/>
    <w:rsid w:val="007955ED"/>
    <w:rsid w:val="00795B9C"/>
    <w:rsid w:val="007A00BC"/>
    <w:rsid w:val="007A5E67"/>
    <w:rsid w:val="007A5EA7"/>
    <w:rsid w:val="007A7A0A"/>
    <w:rsid w:val="007B69EB"/>
    <w:rsid w:val="007C1E26"/>
    <w:rsid w:val="007C1F86"/>
    <w:rsid w:val="007C6F3A"/>
    <w:rsid w:val="007C7901"/>
    <w:rsid w:val="007D066C"/>
    <w:rsid w:val="007D229A"/>
    <w:rsid w:val="007D4E00"/>
    <w:rsid w:val="007D5421"/>
    <w:rsid w:val="007D596E"/>
    <w:rsid w:val="007D7104"/>
    <w:rsid w:val="007E153B"/>
    <w:rsid w:val="007E64CA"/>
    <w:rsid w:val="007F0895"/>
    <w:rsid w:val="007F08C8"/>
    <w:rsid w:val="007F30FF"/>
    <w:rsid w:val="007F34EF"/>
    <w:rsid w:val="007F5BD9"/>
    <w:rsid w:val="00806783"/>
    <w:rsid w:val="00811348"/>
    <w:rsid w:val="00814515"/>
    <w:rsid w:val="00820B4C"/>
    <w:rsid w:val="00824647"/>
    <w:rsid w:val="00827EBC"/>
    <w:rsid w:val="00832127"/>
    <w:rsid w:val="0083580E"/>
    <w:rsid w:val="00837227"/>
    <w:rsid w:val="00841E33"/>
    <w:rsid w:val="00842056"/>
    <w:rsid w:val="00844E32"/>
    <w:rsid w:val="00845DF7"/>
    <w:rsid w:val="008471E2"/>
    <w:rsid w:val="0084788A"/>
    <w:rsid w:val="00852401"/>
    <w:rsid w:val="00852E68"/>
    <w:rsid w:val="00853C09"/>
    <w:rsid w:val="00857C14"/>
    <w:rsid w:val="00860FE5"/>
    <w:rsid w:val="0086168E"/>
    <w:rsid w:val="008622B2"/>
    <w:rsid w:val="0086338F"/>
    <w:rsid w:val="00864180"/>
    <w:rsid w:val="00867090"/>
    <w:rsid w:val="00873827"/>
    <w:rsid w:val="008743C6"/>
    <w:rsid w:val="00875BD4"/>
    <w:rsid w:val="0088023A"/>
    <w:rsid w:val="00883E35"/>
    <w:rsid w:val="008919B5"/>
    <w:rsid w:val="0089782D"/>
    <w:rsid w:val="008A0084"/>
    <w:rsid w:val="008B08C8"/>
    <w:rsid w:val="008B3B7B"/>
    <w:rsid w:val="008B462A"/>
    <w:rsid w:val="008B5B41"/>
    <w:rsid w:val="008C0190"/>
    <w:rsid w:val="008C34EA"/>
    <w:rsid w:val="008C3982"/>
    <w:rsid w:val="008D0593"/>
    <w:rsid w:val="008D09DD"/>
    <w:rsid w:val="008D0F1D"/>
    <w:rsid w:val="008D24A0"/>
    <w:rsid w:val="008D6754"/>
    <w:rsid w:val="008D7DA9"/>
    <w:rsid w:val="008E14DB"/>
    <w:rsid w:val="008E378F"/>
    <w:rsid w:val="008E436F"/>
    <w:rsid w:val="008E51F5"/>
    <w:rsid w:val="008F01CD"/>
    <w:rsid w:val="008F0383"/>
    <w:rsid w:val="008F29EE"/>
    <w:rsid w:val="008F3DC9"/>
    <w:rsid w:val="0090289F"/>
    <w:rsid w:val="0090598B"/>
    <w:rsid w:val="009122C4"/>
    <w:rsid w:val="009131EF"/>
    <w:rsid w:val="00915179"/>
    <w:rsid w:val="00915B00"/>
    <w:rsid w:val="00921B99"/>
    <w:rsid w:val="00922F31"/>
    <w:rsid w:val="00924850"/>
    <w:rsid w:val="00932F97"/>
    <w:rsid w:val="00934FBB"/>
    <w:rsid w:val="009412DD"/>
    <w:rsid w:val="00946897"/>
    <w:rsid w:val="00950F73"/>
    <w:rsid w:val="00951FE3"/>
    <w:rsid w:val="00952EBC"/>
    <w:rsid w:val="00955371"/>
    <w:rsid w:val="00956302"/>
    <w:rsid w:val="009608EF"/>
    <w:rsid w:val="009626FA"/>
    <w:rsid w:val="009629AB"/>
    <w:rsid w:val="00963728"/>
    <w:rsid w:val="00963951"/>
    <w:rsid w:val="009662FC"/>
    <w:rsid w:val="00966BF9"/>
    <w:rsid w:val="0097197D"/>
    <w:rsid w:val="009722BA"/>
    <w:rsid w:val="00972373"/>
    <w:rsid w:val="0097303D"/>
    <w:rsid w:val="0097503B"/>
    <w:rsid w:val="0098099B"/>
    <w:rsid w:val="00984081"/>
    <w:rsid w:val="00986B21"/>
    <w:rsid w:val="00987469"/>
    <w:rsid w:val="00987C5C"/>
    <w:rsid w:val="00993C6A"/>
    <w:rsid w:val="00994918"/>
    <w:rsid w:val="00996072"/>
    <w:rsid w:val="00997726"/>
    <w:rsid w:val="009A2AAA"/>
    <w:rsid w:val="009A3DB1"/>
    <w:rsid w:val="009A52DB"/>
    <w:rsid w:val="009B0330"/>
    <w:rsid w:val="009B36DD"/>
    <w:rsid w:val="009B426B"/>
    <w:rsid w:val="009C0F51"/>
    <w:rsid w:val="009C30A2"/>
    <w:rsid w:val="009C4533"/>
    <w:rsid w:val="009D2F95"/>
    <w:rsid w:val="009E4692"/>
    <w:rsid w:val="009E4B97"/>
    <w:rsid w:val="009F0045"/>
    <w:rsid w:val="009F03AC"/>
    <w:rsid w:val="009F4F45"/>
    <w:rsid w:val="009F6652"/>
    <w:rsid w:val="00A002B1"/>
    <w:rsid w:val="00A03378"/>
    <w:rsid w:val="00A047F1"/>
    <w:rsid w:val="00A055C7"/>
    <w:rsid w:val="00A05FA7"/>
    <w:rsid w:val="00A12408"/>
    <w:rsid w:val="00A13D7F"/>
    <w:rsid w:val="00A1683C"/>
    <w:rsid w:val="00A1784C"/>
    <w:rsid w:val="00A20EE4"/>
    <w:rsid w:val="00A24DD4"/>
    <w:rsid w:val="00A26C1C"/>
    <w:rsid w:val="00A27F16"/>
    <w:rsid w:val="00A313C1"/>
    <w:rsid w:val="00A320B9"/>
    <w:rsid w:val="00A3319E"/>
    <w:rsid w:val="00A37053"/>
    <w:rsid w:val="00A46E0D"/>
    <w:rsid w:val="00A53AE6"/>
    <w:rsid w:val="00A541B9"/>
    <w:rsid w:val="00A6295E"/>
    <w:rsid w:val="00A629EF"/>
    <w:rsid w:val="00A66B82"/>
    <w:rsid w:val="00A710ED"/>
    <w:rsid w:val="00A7276A"/>
    <w:rsid w:val="00A73E29"/>
    <w:rsid w:val="00A76695"/>
    <w:rsid w:val="00A850CC"/>
    <w:rsid w:val="00A85354"/>
    <w:rsid w:val="00A86EFB"/>
    <w:rsid w:val="00A95A12"/>
    <w:rsid w:val="00AA3305"/>
    <w:rsid w:val="00AB1019"/>
    <w:rsid w:val="00AB17FA"/>
    <w:rsid w:val="00AB1BE1"/>
    <w:rsid w:val="00AB5282"/>
    <w:rsid w:val="00AB7FCA"/>
    <w:rsid w:val="00AC30B8"/>
    <w:rsid w:val="00AC3DF6"/>
    <w:rsid w:val="00AE16FD"/>
    <w:rsid w:val="00AF66F2"/>
    <w:rsid w:val="00B0332E"/>
    <w:rsid w:val="00B03404"/>
    <w:rsid w:val="00B06174"/>
    <w:rsid w:val="00B07EEF"/>
    <w:rsid w:val="00B114A3"/>
    <w:rsid w:val="00B12584"/>
    <w:rsid w:val="00B17B79"/>
    <w:rsid w:val="00B22573"/>
    <w:rsid w:val="00B2440D"/>
    <w:rsid w:val="00B31266"/>
    <w:rsid w:val="00B3132A"/>
    <w:rsid w:val="00B33C30"/>
    <w:rsid w:val="00B3617E"/>
    <w:rsid w:val="00B36A0F"/>
    <w:rsid w:val="00B443AE"/>
    <w:rsid w:val="00B50446"/>
    <w:rsid w:val="00B50A3C"/>
    <w:rsid w:val="00B54023"/>
    <w:rsid w:val="00B5608B"/>
    <w:rsid w:val="00B62A41"/>
    <w:rsid w:val="00B654E3"/>
    <w:rsid w:val="00B67F34"/>
    <w:rsid w:val="00B763E9"/>
    <w:rsid w:val="00B772C3"/>
    <w:rsid w:val="00B80121"/>
    <w:rsid w:val="00B801E1"/>
    <w:rsid w:val="00B823E9"/>
    <w:rsid w:val="00B82E8C"/>
    <w:rsid w:val="00B85930"/>
    <w:rsid w:val="00B86BB6"/>
    <w:rsid w:val="00B96796"/>
    <w:rsid w:val="00BA624E"/>
    <w:rsid w:val="00BA7FB5"/>
    <w:rsid w:val="00BB4E9C"/>
    <w:rsid w:val="00BB659C"/>
    <w:rsid w:val="00BC16C6"/>
    <w:rsid w:val="00BC1D11"/>
    <w:rsid w:val="00BC363B"/>
    <w:rsid w:val="00BD02B5"/>
    <w:rsid w:val="00BD2BCC"/>
    <w:rsid w:val="00BD3008"/>
    <w:rsid w:val="00BD4ADD"/>
    <w:rsid w:val="00BD756F"/>
    <w:rsid w:val="00BD7811"/>
    <w:rsid w:val="00BF073D"/>
    <w:rsid w:val="00BF1B4F"/>
    <w:rsid w:val="00BF5370"/>
    <w:rsid w:val="00BF65A9"/>
    <w:rsid w:val="00C04A83"/>
    <w:rsid w:val="00C11E4B"/>
    <w:rsid w:val="00C145CD"/>
    <w:rsid w:val="00C14FD1"/>
    <w:rsid w:val="00C22338"/>
    <w:rsid w:val="00C22984"/>
    <w:rsid w:val="00C27395"/>
    <w:rsid w:val="00C328D6"/>
    <w:rsid w:val="00C335C6"/>
    <w:rsid w:val="00C349C0"/>
    <w:rsid w:val="00C35239"/>
    <w:rsid w:val="00C42284"/>
    <w:rsid w:val="00C44C4B"/>
    <w:rsid w:val="00C45B12"/>
    <w:rsid w:val="00C4695F"/>
    <w:rsid w:val="00C477E5"/>
    <w:rsid w:val="00C47D8B"/>
    <w:rsid w:val="00C5093C"/>
    <w:rsid w:val="00C52848"/>
    <w:rsid w:val="00C54DB9"/>
    <w:rsid w:val="00C61998"/>
    <w:rsid w:val="00C645A2"/>
    <w:rsid w:val="00C647F3"/>
    <w:rsid w:val="00C73EC2"/>
    <w:rsid w:val="00C751E0"/>
    <w:rsid w:val="00C80A3F"/>
    <w:rsid w:val="00C81FF9"/>
    <w:rsid w:val="00C9323F"/>
    <w:rsid w:val="00CA7232"/>
    <w:rsid w:val="00CC1299"/>
    <w:rsid w:val="00CC35E4"/>
    <w:rsid w:val="00CD137F"/>
    <w:rsid w:val="00CD15F9"/>
    <w:rsid w:val="00CD2A06"/>
    <w:rsid w:val="00CD36C6"/>
    <w:rsid w:val="00CD38D0"/>
    <w:rsid w:val="00CD3AB0"/>
    <w:rsid w:val="00CD6369"/>
    <w:rsid w:val="00CE637C"/>
    <w:rsid w:val="00CE686C"/>
    <w:rsid w:val="00CE769B"/>
    <w:rsid w:val="00CE7FF4"/>
    <w:rsid w:val="00CF088C"/>
    <w:rsid w:val="00CF2104"/>
    <w:rsid w:val="00CF496A"/>
    <w:rsid w:val="00CF4D11"/>
    <w:rsid w:val="00CF530F"/>
    <w:rsid w:val="00CF7BD2"/>
    <w:rsid w:val="00D0081E"/>
    <w:rsid w:val="00D04F1E"/>
    <w:rsid w:val="00D06241"/>
    <w:rsid w:val="00D06875"/>
    <w:rsid w:val="00D2056B"/>
    <w:rsid w:val="00D20741"/>
    <w:rsid w:val="00D21565"/>
    <w:rsid w:val="00D24E4C"/>
    <w:rsid w:val="00D30B13"/>
    <w:rsid w:val="00D372F7"/>
    <w:rsid w:val="00D37CD2"/>
    <w:rsid w:val="00D418E0"/>
    <w:rsid w:val="00D428A6"/>
    <w:rsid w:val="00D456E5"/>
    <w:rsid w:val="00D522F3"/>
    <w:rsid w:val="00D627CE"/>
    <w:rsid w:val="00D65A10"/>
    <w:rsid w:val="00D663C4"/>
    <w:rsid w:val="00D71306"/>
    <w:rsid w:val="00D771B8"/>
    <w:rsid w:val="00D776BF"/>
    <w:rsid w:val="00D84F2B"/>
    <w:rsid w:val="00D85EB3"/>
    <w:rsid w:val="00D86D8B"/>
    <w:rsid w:val="00D9401B"/>
    <w:rsid w:val="00D977E8"/>
    <w:rsid w:val="00DA08D9"/>
    <w:rsid w:val="00DA2066"/>
    <w:rsid w:val="00DA2171"/>
    <w:rsid w:val="00DB06CC"/>
    <w:rsid w:val="00DB3107"/>
    <w:rsid w:val="00DC4CF6"/>
    <w:rsid w:val="00DC68B7"/>
    <w:rsid w:val="00DD4D8F"/>
    <w:rsid w:val="00DE22BA"/>
    <w:rsid w:val="00DE23AE"/>
    <w:rsid w:val="00DE2884"/>
    <w:rsid w:val="00DE62FD"/>
    <w:rsid w:val="00DF2323"/>
    <w:rsid w:val="00DF36D1"/>
    <w:rsid w:val="00E13CCE"/>
    <w:rsid w:val="00E15DB6"/>
    <w:rsid w:val="00E2384A"/>
    <w:rsid w:val="00E244C9"/>
    <w:rsid w:val="00E30620"/>
    <w:rsid w:val="00E31B3E"/>
    <w:rsid w:val="00E32508"/>
    <w:rsid w:val="00E325A4"/>
    <w:rsid w:val="00E32E62"/>
    <w:rsid w:val="00E47102"/>
    <w:rsid w:val="00E508C9"/>
    <w:rsid w:val="00E533D1"/>
    <w:rsid w:val="00E539A5"/>
    <w:rsid w:val="00E552D5"/>
    <w:rsid w:val="00E56398"/>
    <w:rsid w:val="00E723CC"/>
    <w:rsid w:val="00E7303F"/>
    <w:rsid w:val="00E74649"/>
    <w:rsid w:val="00E758AA"/>
    <w:rsid w:val="00E928A1"/>
    <w:rsid w:val="00EA7466"/>
    <w:rsid w:val="00EB2D0F"/>
    <w:rsid w:val="00EB33AC"/>
    <w:rsid w:val="00EB4FB8"/>
    <w:rsid w:val="00EB71AF"/>
    <w:rsid w:val="00EB7518"/>
    <w:rsid w:val="00EB7AE3"/>
    <w:rsid w:val="00EB7BBE"/>
    <w:rsid w:val="00EC013D"/>
    <w:rsid w:val="00EC38B9"/>
    <w:rsid w:val="00EC3D8F"/>
    <w:rsid w:val="00EC43D9"/>
    <w:rsid w:val="00ED2013"/>
    <w:rsid w:val="00ED712C"/>
    <w:rsid w:val="00EE0CF7"/>
    <w:rsid w:val="00EE45B2"/>
    <w:rsid w:val="00EE54AB"/>
    <w:rsid w:val="00EE6316"/>
    <w:rsid w:val="00EF4EF8"/>
    <w:rsid w:val="00F00958"/>
    <w:rsid w:val="00F00C61"/>
    <w:rsid w:val="00F04698"/>
    <w:rsid w:val="00F07C8B"/>
    <w:rsid w:val="00F208F4"/>
    <w:rsid w:val="00F21BA8"/>
    <w:rsid w:val="00F23C04"/>
    <w:rsid w:val="00F2533C"/>
    <w:rsid w:val="00F3224F"/>
    <w:rsid w:val="00F32987"/>
    <w:rsid w:val="00F33775"/>
    <w:rsid w:val="00F352C6"/>
    <w:rsid w:val="00F42104"/>
    <w:rsid w:val="00F43263"/>
    <w:rsid w:val="00F46729"/>
    <w:rsid w:val="00F47E86"/>
    <w:rsid w:val="00F5001E"/>
    <w:rsid w:val="00F5096D"/>
    <w:rsid w:val="00F537E6"/>
    <w:rsid w:val="00F56778"/>
    <w:rsid w:val="00F668C3"/>
    <w:rsid w:val="00F714A8"/>
    <w:rsid w:val="00F80CA0"/>
    <w:rsid w:val="00F917E2"/>
    <w:rsid w:val="00F95010"/>
    <w:rsid w:val="00F95AFE"/>
    <w:rsid w:val="00FA473C"/>
    <w:rsid w:val="00FA4DF4"/>
    <w:rsid w:val="00FA4F0D"/>
    <w:rsid w:val="00FA5A99"/>
    <w:rsid w:val="00FC5DEB"/>
    <w:rsid w:val="00FD5D3C"/>
    <w:rsid w:val="00FE11C2"/>
    <w:rsid w:val="00FE5831"/>
    <w:rsid w:val="00FE5D86"/>
    <w:rsid w:val="00FE6AA2"/>
    <w:rsid w:val="00FE7813"/>
    <w:rsid w:val="00FF1523"/>
    <w:rsid w:val="00FF2A32"/>
    <w:rsid w:val="00FF3168"/>
    <w:rsid w:val="00FF557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493C"/>
  <w15:docId w15:val="{B6C6EA12-5D98-4C15-9D59-B0D9BF8C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D977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B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3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conrientro">
    <w:name w:val="testo con rientro"/>
    <w:basedOn w:val="Normale"/>
    <w:next w:val="Normale"/>
    <w:qFormat/>
    <w:rsid w:val="007444D5"/>
    <w:pPr>
      <w:ind w:firstLine="284"/>
      <w:jc w:val="both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64D4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630D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630D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977E8"/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styleId="Enfasicorsivo">
    <w:name w:val="Emphasis"/>
    <w:uiPriority w:val="20"/>
    <w:qFormat/>
    <w:rsid w:val="00D977E8"/>
    <w:rPr>
      <w:i/>
      <w:iCs/>
    </w:rPr>
  </w:style>
  <w:style w:type="character" w:styleId="Enfasigrassetto">
    <w:name w:val="Strong"/>
    <w:uiPriority w:val="22"/>
    <w:qFormat/>
    <w:rsid w:val="00D977E8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8025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025C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63273"/>
    <w:rPr>
      <w:color w:val="0000FF" w:themeColor="hyperlink"/>
      <w:u w:val="single"/>
    </w:rPr>
  </w:style>
  <w:style w:type="paragraph" w:customStyle="1" w:styleId="Predefinito">
    <w:name w:val="Predefinito"/>
    <w:rsid w:val="00C6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DF821875577489135043D1961F1C3" ma:contentTypeVersion="2" ma:contentTypeDescription="Create a new document." ma:contentTypeScope="" ma:versionID="42271cbc0a0955c03f5ddf094fb18440">
  <xsd:schema xmlns:xsd="http://www.w3.org/2001/XMLSchema" xmlns:xs="http://www.w3.org/2001/XMLSchema" xmlns:p="http://schemas.microsoft.com/office/2006/metadata/properties" xmlns:ns3="cac54f12-85c4-4c4c-a29c-38b9de4e30e3" targetNamespace="http://schemas.microsoft.com/office/2006/metadata/properties" ma:root="true" ma:fieldsID="0e81e5361349cbd843d6cee1c0287a56" ns3:_="">
    <xsd:import namespace="cac54f12-85c4-4c4c-a29c-38b9de4e3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4f12-85c4-4c4c-a29c-38b9de4e3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F2A9E-3E76-4026-9923-EB88F316E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A43B-AF14-4B8B-8BBB-14EF90E92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7B06F-9A69-48B1-9A1B-85F48C52D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99544-C92F-4218-A03F-5B51C92A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54f12-85c4-4c4c-a29c-38b9de4e3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tta</dc:creator>
  <cp:keywords/>
  <dc:description/>
  <cp:lastModifiedBy>Meneghetti Anna</cp:lastModifiedBy>
  <cp:revision>3</cp:revision>
  <cp:lastPrinted>2022-04-01T10:44:00Z</cp:lastPrinted>
  <dcterms:created xsi:type="dcterms:W3CDTF">2022-08-11T11:07:00Z</dcterms:created>
  <dcterms:modified xsi:type="dcterms:W3CDTF">2022-08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DF821875577489135043D1961F1C3</vt:lpwstr>
  </property>
</Properties>
</file>